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127-131 vom 16. Februar 2012</w:t>
      </w:r>
    </w:p>
    <w:p>
      <w:r>
        <w:t>VS Kantonsgericht, 2012-02-16, DE</w:t>
      </w:r>
    </w:p>
    <w:p>
      <w:r>
        <w:rPr>
          <w:b/>
        </w:rPr>
        <w:t xml:space="preserve">Quelle: </w:t>
      </w:r>
      <w:r>
        <w:t>https://mcp.opencaselaw.ch/entscheid/vs_gerichte_RVJ_2013_p._127-131</w:t>
      </w:r>
    </w:p>
    <w:p>
      <w:r>
        <w:t>FR: VS_GERICHTE RVJ 2013 p. 127-131 du 16 février 2012</w:t>
      </w:r>
    </w:p>
    <w:p>
      <w:r>
        <w:t>IT: VS_GERICHTE RVJ 2013 p. 127-131 del 16 febbraio 2012</w:t>
      </w:r>
    </w:p>
    <w:p>
      <w:pPr>
        <w:pStyle w:val="Heading2"/>
      </w:pPr>
      <w:r>
        <w:t>Regeste</w:t>
      </w:r>
    </w:p>
    <w:p>
      <w:r>
        <w:t>RVJ / ZWR 2013 127 Jurisprudence des cours civiles et pénales du Tribunal cantonal ainsi que des tribunaux de district Rechtsprechung der Zivil- und Strafgerichtshöfe des Kantonsgerichts sowie der Bezirksgerichte Procédure civile Zivilpro</w:t>
      </w:r>
    </w:p>
    <w:p>
      <w:pPr>
        <w:pStyle w:val="Heading2"/>
      </w:pPr>
      <w:r>
        <w:t>Volltext</w:t>
      </w:r>
    </w:p>
    <w:p>
      <w:r>
        <w:t>Wallis Kantonsgericht 16.02.2012 RVJ 2013 p. 127-131 (TCVS C1-11-166) Valais Tribunal cantonal 16.02.2012 RVJ 2013 p. 127-131 (TCVS C1-11-166) Vallese Kantonsgericht 16.02.2012 RVJ 2013 p. 127-131 (TCVS C1-11-166)</w:t>
      </w:r>
    </w:p>
    <w:p>
      <w:r>
        <w:t>RVJ / ZWR 2013 127 Jurisprudence des cours civiles et pénales du Tribunal cantonal ainsi que des tribunaux de district Rechtsprechung der Zivil- und Strafgerichtshöfe des Kantonsgerichts sowie der Bezirksgerichte Procédure civile Zivilpr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